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A3" w:rsidRPr="00502B45" w:rsidRDefault="00B861A3" w:rsidP="00B861A3">
      <w:pPr>
        <w:pStyle w:val="a3"/>
        <w:jc w:val="center"/>
      </w:pPr>
      <w:r w:rsidRPr="00502B45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 filled="t">
            <v:fill color2="black"/>
            <v:imagedata r:id="rId8" o:title=""/>
          </v:shape>
          <o:OLEObject Type="Embed" ProgID="Word.Picture.8" ShapeID="_x0000_i1025" DrawAspect="Content" ObjectID="_1695710696" r:id="rId9"/>
        </w:object>
      </w:r>
    </w:p>
    <w:p w:rsidR="00B861A3" w:rsidRPr="00502B45" w:rsidRDefault="00B861A3" w:rsidP="00B861A3">
      <w:pPr>
        <w:pStyle w:val="a3"/>
        <w:jc w:val="center"/>
      </w:pPr>
      <w:r w:rsidRPr="00502B45">
        <w:rPr>
          <w:noProof/>
          <w:lang w:eastAsia="ru-RU"/>
        </w:rPr>
        <w:drawing>
          <wp:inline distT="0" distB="0" distL="0" distR="0">
            <wp:extent cx="6076950" cy="733425"/>
            <wp:effectExtent l="0" t="0" r="0" b="9525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3321"/>
        <w:gridCol w:w="5648"/>
        <w:gridCol w:w="512"/>
      </w:tblGrid>
      <w:tr w:rsidR="007650C3" w:rsidRPr="00502B45" w:rsidTr="001710C0">
        <w:trPr>
          <w:trHeight w:val="24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A3" w:rsidRPr="00502B45" w:rsidRDefault="007650C3" w:rsidP="001710C0">
            <w:pPr>
              <w:ind w:left="-56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2B4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9 июня</w:t>
            </w:r>
            <w:r w:rsidR="00B861A3" w:rsidRPr="00502B4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2020 года</w:t>
            </w:r>
          </w:p>
        </w:tc>
        <w:tc>
          <w:tcPr>
            <w:tcW w:w="5648" w:type="dxa"/>
            <w:shd w:val="clear" w:color="auto" w:fill="auto"/>
            <w:vAlign w:val="bottom"/>
          </w:tcPr>
          <w:p w:rsidR="00B861A3" w:rsidRPr="00502B45" w:rsidRDefault="00B861A3" w:rsidP="001710C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2B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B861A3" w:rsidRPr="00502B45" w:rsidRDefault="00B861A3" w:rsidP="001710C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2B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№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A3" w:rsidRPr="00502B45" w:rsidRDefault="007650C3" w:rsidP="00171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2B4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40</w:t>
            </w:r>
          </w:p>
        </w:tc>
      </w:tr>
    </w:tbl>
    <w:p w:rsidR="0090603B" w:rsidRPr="00502B45" w:rsidRDefault="0090603B" w:rsidP="0090603B"/>
    <w:p w:rsidR="002305C6" w:rsidRPr="00502B45" w:rsidRDefault="002305C6" w:rsidP="00B861A3"/>
    <w:p w:rsidR="004F10ED" w:rsidRDefault="00B861A3" w:rsidP="00775EE8">
      <w:pPr>
        <w:pStyle w:val="5"/>
        <w:numPr>
          <w:ilvl w:val="0"/>
          <w:numId w:val="0"/>
        </w:numPr>
        <w:tabs>
          <w:tab w:val="left" w:pos="-24208"/>
        </w:tabs>
        <w:rPr>
          <w:rFonts w:ascii="Times New Roman" w:hAnsi="Times New Roman" w:cs="Times New Roman"/>
          <w:sz w:val="26"/>
          <w:szCs w:val="24"/>
          <w:lang w:val="ru-RU"/>
        </w:rPr>
      </w:pPr>
      <w:r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О назначении </w:t>
      </w:r>
      <w:r w:rsidR="00B010D5" w:rsidRPr="003408D3">
        <w:rPr>
          <w:rFonts w:ascii="Times New Roman" w:hAnsi="Times New Roman" w:cs="Times New Roman"/>
          <w:sz w:val="26"/>
          <w:szCs w:val="24"/>
          <w:lang w:val="ru-RU"/>
        </w:rPr>
        <w:t>общественных обсуждений</w:t>
      </w:r>
      <w:r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C8705C">
        <w:rPr>
          <w:rFonts w:ascii="Times New Roman" w:hAnsi="Times New Roman" w:cs="Times New Roman"/>
          <w:sz w:val="26"/>
          <w:szCs w:val="24"/>
          <w:lang w:val="ru-RU"/>
        </w:rPr>
        <w:t>по проекту</w:t>
      </w:r>
      <w:r w:rsidR="00775EE8"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 постановлени</w:t>
      </w:r>
      <w:r w:rsidR="00C8705C">
        <w:rPr>
          <w:rFonts w:ascii="Times New Roman" w:hAnsi="Times New Roman" w:cs="Times New Roman"/>
          <w:sz w:val="26"/>
          <w:szCs w:val="24"/>
          <w:lang w:val="ru-RU"/>
        </w:rPr>
        <w:t>я</w:t>
      </w:r>
      <w:r w:rsidR="00775EE8"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 Администрации города Костромы </w:t>
      </w:r>
      <w:r w:rsidR="00C8705C" w:rsidRPr="00C8705C">
        <w:rPr>
          <w:rFonts w:ascii="Times New Roman" w:hAnsi="Times New Roman" w:cs="Times New Roman"/>
          <w:sz w:val="26"/>
          <w:szCs w:val="24"/>
          <w:lang w:val="ru-RU"/>
        </w:rPr>
        <w:t xml:space="preserve">о предоставлении разрешения </w:t>
      </w:r>
      <w:r w:rsidR="00F02423" w:rsidRPr="00F02423">
        <w:rPr>
          <w:rFonts w:ascii="Times New Roman" w:hAnsi="Times New Roman" w:cs="Times New Roman"/>
          <w:sz w:val="26"/>
          <w:szCs w:val="24"/>
          <w:lang w:val="ru-RU"/>
        </w:rPr>
        <w:t xml:space="preserve">на условно разрешенный вид использования земельного участка, </w:t>
      </w:r>
      <w:r w:rsidR="004F10ED" w:rsidRPr="004F10ED">
        <w:rPr>
          <w:rFonts w:ascii="Times New Roman" w:hAnsi="Times New Roman" w:cs="Times New Roman"/>
          <w:sz w:val="26"/>
          <w:szCs w:val="24"/>
          <w:lang w:val="ru-RU"/>
        </w:rPr>
        <w:t>расположен</w:t>
      </w:r>
      <w:r w:rsidR="004F10ED">
        <w:rPr>
          <w:rFonts w:ascii="Times New Roman" w:hAnsi="Times New Roman" w:cs="Times New Roman"/>
          <w:sz w:val="26"/>
          <w:szCs w:val="24"/>
          <w:lang w:val="ru-RU"/>
        </w:rPr>
        <w:t>ного по адресу: Костромская область</w:t>
      </w:r>
      <w:r w:rsidR="004F10ED" w:rsidRPr="004F10ED">
        <w:rPr>
          <w:rFonts w:ascii="Times New Roman" w:hAnsi="Times New Roman" w:cs="Times New Roman"/>
          <w:sz w:val="26"/>
          <w:szCs w:val="24"/>
          <w:lang w:val="ru-RU"/>
        </w:rPr>
        <w:t>, г</w:t>
      </w:r>
      <w:r w:rsidR="004F10ED">
        <w:rPr>
          <w:rFonts w:ascii="Times New Roman" w:hAnsi="Times New Roman" w:cs="Times New Roman"/>
          <w:sz w:val="26"/>
          <w:szCs w:val="24"/>
          <w:lang w:val="ru-RU"/>
        </w:rPr>
        <w:t>ород</w:t>
      </w:r>
      <w:r w:rsidR="004F10ED" w:rsidRPr="004F10ED">
        <w:rPr>
          <w:rFonts w:ascii="Times New Roman" w:hAnsi="Times New Roman" w:cs="Times New Roman"/>
          <w:sz w:val="26"/>
          <w:szCs w:val="24"/>
          <w:lang w:val="ru-RU"/>
        </w:rPr>
        <w:t xml:space="preserve"> Кострома, ул</w:t>
      </w:r>
      <w:r w:rsidR="004F10ED">
        <w:rPr>
          <w:rFonts w:ascii="Times New Roman" w:hAnsi="Times New Roman" w:cs="Times New Roman"/>
          <w:sz w:val="26"/>
          <w:szCs w:val="24"/>
          <w:lang w:val="ru-RU"/>
        </w:rPr>
        <w:t>ица</w:t>
      </w:r>
      <w:r w:rsidR="004F10ED" w:rsidRPr="004F10ED">
        <w:rPr>
          <w:rFonts w:ascii="Times New Roman" w:hAnsi="Times New Roman" w:cs="Times New Roman"/>
          <w:sz w:val="26"/>
          <w:szCs w:val="24"/>
          <w:lang w:val="ru-RU"/>
        </w:rPr>
        <w:t xml:space="preserve"> Магистральная, дом 59, </w:t>
      </w:r>
    </w:p>
    <w:p w:rsidR="00763DE1" w:rsidRPr="00C24EC4" w:rsidRDefault="004F10ED" w:rsidP="00775EE8">
      <w:pPr>
        <w:pStyle w:val="5"/>
        <w:numPr>
          <w:ilvl w:val="0"/>
          <w:numId w:val="0"/>
        </w:numPr>
        <w:tabs>
          <w:tab w:val="left" w:pos="-24208"/>
        </w:tabs>
        <w:rPr>
          <w:lang w:val="ru-RU"/>
        </w:rPr>
      </w:pPr>
      <w:r w:rsidRPr="004F10ED">
        <w:rPr>
          <w:rFonts w:ascii="Times New Roman" w:hAnsi="Times New Roman" w:cs="Times New Roman"/>
          <w:sz w:val="26"/>
          <w:szCs w:val="24"/>
          <w:lang w:val="ru-RU"/>
        </w:rPr>
        <w:t>с кадастровым номером 44:27:080601:12</w:t>
      </w:r>
    </w:p>
    <w:p w:rsidR="003D5E02" w:rsidRPr="003408D3" w:rsidRDefault="003D5E02" w:rsidP="003D5E02"/>
    <w:p w:rsidR="00D10514" w:rsidRPr="003408D3" w:rsidRDefault="00B861A3" w:rsidP="0078743B">
      <w:pPr>
        <w:pStyle w:val="a7"/>
      </w:pPr>
      <w:r w:rsidRPr="003408D3">
        <w:t xml:space="preserve">Рассмотрев обращение главы </w:t>
      </w:r>
      <w:r w:rsidR="006C71F7" w:rsidRPr="003408D3">
        <w:t xml:space="preserve">Администрации города Костромы от </w:t>
      </w:r>
      <w:r w:rsidR="00260ABF" w:rsidRPr="003408D3">
        <w:t>__________________</w:t>
      </w:r>
      <w:r w:rsidRPr="003408D3">
        <w:t xml:space="preserve">"О назначении </w:t>
      </w:r>
      <w:r w:rsidR="00DA318B" w:rsidRPr="003408D3">
        <w:t>общественных обсуждений</w:t>
      </w:r>
      <w:r w:rsidRPr="003408D3">
        <w:t>"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ями 5</w:t>
      </w:r>
      <w:r w:rsidRPr="003408D3">
        <w:rPr>
          <w:vertAlign w:val="superscript"/>
        </w:rPr>
        <w:t>1</w:t>
      </w:r>
      <w:r w:rsidRPr="003408D3">
        <w:t xml:space="preserve">, 39, 40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DA318B" w:rsidRPr="003408D3">
        <w:t>Порядком организации и проведения публичных слушаний, общественных обсуждений по проектам муниципальных правовых актов города Костромы в сфере градостроительной деятельности</w:t>
      </w:r>
      <w:r w:rsidRPr="003408D3">
        <w:t>, Правилами землепользования и застройки города Костромы, руководствуясь статьями 20, 37 и 56 Устава города Костромы,</w:t>
      </w:r>
    </w:p>
    <w:p w:rsidR="003D5E02" w:rsidRPr="003408D3" w:rsidRDefault="003D5E02" w:rsidP="0078743B">
      <w:pPr>
        <w:pStyle w:val="a7"/>
      </w:pPr>
    </w:p>
    <w:p w:rsidR="00B861A3" w:rsidRPr="00456F37" w:rsidRDefault="00B861A3" w:rsidP="00B861A3">
      <w:pPr>
        <w:pStyle w:val="a5"/>
      </w:pPr>
      <w:r w:rsidRPr="00456F37">
        <w:t>ПОСТАНОВЛЯЮ:</w:t>
      </w:r>
    </w:p>
    <w:p w:rsidR="0051499E" w:rsidRDefault="00B861A3" w:rsidP="004F10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F37">
        <w:rPr>
          <w:rFonts w:ascii="Times New Roman" w:hAnsi="Times New Roman" w:cs="Times New Roman"/>
          <w:sz w:val="26"/>
          <w:szCs w:val="26"/>
        </w:rPr>
        <w:t xml:space="preserve">1. Назначить </w:t>
      </w:r>
      <w:r w:rsidR="00DA318B" w:rsidRPr="00456F3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456F37">
        <w:rPr>
          <w:rFonts w:ascii="Times New Roman" w:hAnsi="Times New Roman" w:cs="Times New Roman"/>
          <w:sz w:val="26"/>
          <w:szCs w:val="26"/>
        </w:rPr>
        <w:t xml:space="preserve"> по проект</w:t>
      </w:r>
      <w:r w:rsidR="00474E25">
        <w:rPr>
          <w:rFonts w:ascii="Times New Roman" w:hAnsi="Times New Roman" w:cs="Times New Roman"/>
          <w:sz w:val="26"/>
          <w:szCs w:val="26"/>
        </w:rPr>
        <w:t>у</w:t>
      </w:r>
      <w:r w:rsidRPr="00456F3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74E25">
        <w:rPr>
          <w:rFonts w:ascii="Times New Roman" w:hAnsi="Times New Roman" w:cs="Times New Roman"/>
          <w:sz w:val="26"/>
          <w:szCs w:val="26"/>
        </w:rPr>
        <w:t>я</w:t>
      </w:r>
      <w:r w:rsidRPr="00456F3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D516E0">
        <w:rPr>
          <w:rFonts w:ascii="Times New Roman" w:hAnsi="Times New Roman" w:cs="Times New Roman"/>
          <w:sz w:val="26"/>
          <w:szCs w:val="26"/>
        </w:rPr>
        <w:t>города Кост</w:t>
      </w:r>
      <w:r w:rsidR="007E5FAC" w:rsidRPr="00D516E0">
        <w:rPr>
          <w:rFonts w:ascii="Times New Roman" w:hAnsi="Times New Roman" w:cs="Times New Roman"/>
          <w:sz w:val="26"/>
          <w:szCs w:val="26"/>
        </w:rPr>
        <w:t>ромы о предоставлении разрешения</w:t>
      </w:r>
      <w:r w:rsidR="00474E25" w:rsidRPr="00D516E0">
        <w:rPr>
          <w:rFonts w:ascii="Times New Roman" w:hAnsi="Times New Roman" w:cs="Times New Roman"/>
          <w:sz w:val="26"/>
          <w:szCs w:val="26"/>
        </w:rPr>
        <w:t xml:space="preserve"> </w:t>
      </w:r>
      <w:r w:rsidR="0051499E" w:rsidRPr="00D516E0">
        <w:rPr>
          <w:rFonts w:ascii="Times New Roman" w:hAnsi="Times New Roman" w:cs="Times New Roman"/>
          <w:sz w:val="26"/>
          <w:szCs w:val="26"/>
        </w:rPr>
        <w:t xml:space="preserve">на условно </w:t>
      </w:r>
      <w:r w:rsidR="0051499E" w:rsidRPr="005B1BF4">
        <w:rPr>
          <w:rFonts w:ascii="Times New Roman" w:hAnsi="Times New Roman" w:cs="Times New Roman"/>
          <w:sz w:val="26"/>
          <w:szCs w:val="26"/>
        </w:rPr>
        <w:t xml:space="preserve">разрешенный вид использования земельного участка, расположенного </w:t>
      </w:r>
      <w:r w:rsidR="0051499E" w:rsidRPr="005B1BF4">
        <w:rPr>
          <w:rFonts w:ascii="Times New Roman" w:hAnsi="Times New Roman" w:cs="Times New Roman"/>
          <w:sz w:val="26"/>
          <w:szCs w:val="24"/>
        </w:rPr>
        <w:t xml:space="preserve">в </w:t>
      </w:r>
      <w:r w:rsidR="004F10ED">
        <w:rPr>
          <w:rFonts w:ascii="Times New Roman" w:hAnsi="Times New Roman" w:cs="Times New Roman"/>
          <w:sz w:val="26"/>
          <w:szCs w:val="24"/>
        </w:rPr>
        <w:t>м</w:t>
      </w:r>
      <w:r w:rsidR="004F10ED" w:rsidRPr="004F10ED">
        <w:rPr>
          <w:rFonts w:ascii="Times New Roman" w:hAnsi="Times New Roman" w:cs="Times New Roman"/>
          <w:sz w:val="26"/>
          <w:szCs w:val="24"/>
        </w:rPr>
        <w:t>ногофункциональн</w:t>
      </w:r>
      <w:r w:rsidR="004F10ED">
        <w:rPr>
          <w:rFonts w:ascii="Times New Roman" w:hAnsi="Times New Roman" w:cs="Times New Roman"/>
          <w:sz w:val="26"/>
          <w:szCs w:val="24"/>
        </w:rPr>
        <w:t>ой</w:t>
      </w:r>
      <w:r w:rsidR="004F10ED" w:rsidRPr="004F10ED">
        <w:rPr>
          <w:rFonts w:ascii="Times New Roman" w:hAnsi="Times New Roman" w:cs="Times New Roman"/>
          <w:sz w:val="26"/>
          <w:szCs w:val="24"/>
        </w:rPr>
        <w:t xml:space="preserve"> зон</w:t>
      </w:r>
      <w:r w:rsidR="004F10ED">
        <w:rPr>
          <w:rFonts w:ascii="Times New Roman" w:hAnsi="Times New Roman" w:cs="Times New Roman"/>
          <w:sz w:val="26"/>
          <w:szCs w:val="24"/>
        </w:rPr>
        <w:t>е</w:t>
      </w:r>
      <w:r w:rsidR="004F10ED" w:rsidRPr="004F10ED">
        <w:rPr>
          <w:rFonts w:ascii="Times New Roman" w:hAnsi="Times New Roman" w:cs="Times New Roman"/>
          <w:sz w:val="26"/>
          <w:szCs w:val="24"/>
        </w:rPr>
        <w:t xml:space="preserve"> Д-1</w:t>
      </w:r>
      <w:r w:rsidR="004F10ED">
        <w:rPr>
          <w:rFonts w:ascii="Times New Roman" w:hAnsi="Times New Roman" w:cs="Times New Roman"/>
          <w:sz w:val="26"/>
          <w:szCs w:val="24"/>
        </w:rPr>
        <w:t xml:space="preserve"> по адресу</w:t>
      </w:r>
      <w:r w:rsidR="00474E25" w:rsidRPr="005B1BF4">
        <w:rPr>
          <w:rFonts w:ascii="Times New Roman" w:hAnsi="Times New Roman" w:cs="Times New Roman"/>
          <w:sz w:val="26"/>
          <w:szCs w:val="26"/>
        </w:rPr>
        <w:t xml:space="preserve">: </w:t>
      </w:r>
      <w:r w:rsidR="004F10ED" w:rsidRPr="004F10ED">
        <w:rPr>
          <w:rFonts w:ascii="Times New Roman" w:hAnsi="Times New Roman" w:cs="Times New Roman"/>
          <w:sz w:val="26"/>
          <w:szCs w:val="26"/>
        </w:rPr>
        <w:t>Костромская область, город Кострома, улица Магистральная, дом 59, с кадастровым номером 44:27:080601:12</w:t>
      </w:r>
      <w:r w:rsidR="00474E25">
        <w:rPr>
          <w:rFonts w:ascii="Times New Roman" w:hAnsi="Times New Roman" w:cs="Times New Roman"/>
          <w:sz w:val="26"/>
          <w:szCs w:val="26"/>
        </w:rPr>
        <w:t>.</w:t>
      </w:r>
    </w:p>
    <w:p w:rsidR="00B861A3" w:rsidRPr="00BC41DE" w:rsidRDefault="00B861A3" w:rsidP="00763D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1DE">
        <w:rPr>
          <w:rFonts w:ascii="Times New Roman" w:hAnsi="Times New Roman" w:cs="Times New Roman"/>
          <w:sz w:val="26"/>
          <w:szCs w:val="26"/>
        </w:rPr>
        <w:t xml:space="preserve">2. Определить организатором </w:t>
      </w:r>
      <w:r w:rsidR="007C675C" w:rsidRPr="00BC41DE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BC41DE">
        <w:rPr>
          <w:rFonts w:ascii="Times New Roman" w:hAnsi="Times New Roman" w:cs="Times New Roman"/>
          <w:sz w:val="26"/>
          <w:szCs w:val="26"/>
        </w:rPr>
        <w:t xml:space="preserve"> </w:t>
      </w:r>
      <w:r w:rsidR="00DF7E4B" w:rsidRPr="00BC41DE">
        <w:rPr>
          <w:rFonts w:ascii="Times New Roman" w:hAnsi="Times New Roman" w:cs="Times New Roman"/>
          <w:sz w:val="26"/>
          <w:szCs w:val="26"/>
        </w:rPr>
        <w:t>по проект</w:t>
      </w:r>
      <w:r w:rsidR="006B10F6" w:rsidRPr="00BC41DE">
        <w:rPr>
          <w:rFonts w:ascii="Times New Roman" w:hAnsi="Times New Roman" w:cs="Times New Roman"/>
          <w:sz w:val="26"/>
          <w:szCs w:val="26"/>
        </w:rPr>
        <w:t>у</w:t>
      </w:r>
      <w:r w:rsidR="00DF7E4B" w:rsidRPr="00BC41D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B10F6" w:rsidRPr="00BC41DE">
        <w:rPr>
          <w:rFonts w:ascii="Times New Roman" w:hAnsi="Times New Roman" w:cs="Times New Roman"/>
          <w:sz w:val="26"/>
          <w:szCs w:val="26"/>
        </w:rPr>
        <w:t>я</w:t>
      </w:r>
      <w:r w:rsidR="00DF7E4B" w:rsidRPr="00BC41DE">
        <w:rPr>
          <w:rFonts w:ascii="Times New Roman" w:hAnsi="Times New Roman" w:cs="Times New Roman"/>
          <w:sz w:val="26"/>
          <w:szCs w:val="26"/>
        </w:rPr>
        <w:t xml:space="preserve"> Администрации города Костромы</w:t>
      </w:r>
      <w:r w:rsidR="0078743B" w:rsidRPr="00BC41DE">
        <w:rPr>
          <w:rFonts w:ascii="Times New Roman" w:hAnsi="Times New Roman" w:cs="Times New Roman"/>
          <w:sz w:val="26"/>
          <w:szCs w:val="26"/>
        </w:rPr>
        <w:t>, указанным в пункте 1 настоящего постановления</w:t>
      </w:r>
      <w:r w:rsidRPr="00BC41DE">
        <w:rPr>
          <w:rFonts w:ascii="Times New Roman" w:hAnsi="Times New Roman" w:cs="Times New Roman"/>
          <w:sz w:val="26"/>
          <w:szCs w:val="26"/>
        </w:rPr>
        <w:t xml:space="preserve">, - </w:t>
      </w:r>
      <w:r w:rsidR="004A6A92" w:rsidRPr="00BC41DE">
        <w:rPr>
          <w:rFonts w:ascii="Times New Roman" w:hAnsi="Times New Roman" w:cs="Times New Roman"/>
          <w:sz w:val="26"/>
          <w:szCs w:val="26"/>
        </w:rPr>
        <w:t>Комиссию по подготовке проекта Правил землепользования и застройки города Костромы.</w:t>
      </w:r>
    </w:p>
    <w:p w:rsidR="00AD3FFF" w:rsidRPr="00BC41DE" w:rsidRDefault="00AD3FFF" w:rsidP="00AD3FFF">
      <w:pPr>
        <w:widowControl/>
        <w:autoSpaceDE/>
        <w:snapToGrid w:val="0"/>
        <w:ind w:right="-1" w:firstLine="709"/>
        <w:jc w:val="both"/>
        <w:rPr>
          <w:rFonts w:ascii="Times New Roman" w:hAnsi="Times New Roman" w:cs="Times New Roman"/>
          <w:color w:val="1F497D"/>
          <w:sz w:val="26"/>
          <w:szCs w:val="24"/>
        </w:rPr>
      </w:pPr>
      <w:r w:rsidRPr="00BC41DE">
        <w:rPr>
          <w:rFonts w:ascii="Times New Roman" w:hAnsi="Times New Roman" w:cs="Times New Roman"/>
          <w:sz w:val="26"/>
          <w:szCs w:val="24"/>
        </w:rPr>
        <w:t xml:space="preserve">3. </w:t>
      </w:r>
      <w:r w:rsidRPr="00BC41DE">
        <w:rPr>
          <w:rFonts w:ascii="Times New Roman" w:hAnsi="Times New Roman" w:cs="Times New Roman"/>
          <w:sz w:val="26"/>
          <w:szCs w:val="26"/>
        </w:rPr>
        <w:t>Провести сбор предложений и замечаний по проект</w:t>
      </w:r>
      <w:r w:rsidR="006B10F6" w:rsidRPr="00BC41DE">
        <w:rPr>
          <w:rFonts w:ascii="Times New Roman" w:hAnsi="Times New Roman" w:cs="Times New Roman"/>
          <w:sz w:val="26"/>
          <w:szCs w:val="26"/>
        </w:rPr>
        <w:t>у</w:t>
      </w:r>
      <w:r w:rsidRPr="00BC41D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B10F6" w:rsidRPr="00BC41DE">
        <w:rPr>
          <w:rFonts w:ascii="Times New Roman" w:hAnsi="Times New Roman" w:cs="Times New Roman"/>
          <w:sz w:val="26"/>
          <w:szCs w:val="26"/>
        </w:rPr>
        <w:t>я</w:t>
      </w:r>
      <w:r w:rsidRPr="00BC41DE">
        <w:rPr>
          <w:rFonts w:ascii="Times New Roman" w:hAnsi="Times New Roman" w:cs="Times New Roman"/>
          <w:sz w:val="26"/>
          <w:szCs w:val="26"/>
        </w:rPr>
        <w:t xml:space="preserve"> Администрации города Костромы,</w:t>
      </w:r>
      <w:r w:rsidR="0078743B" w:rsidRPr="00BC41DE">
        <w:rPr>
          <w:rFonts w:ascii="Times New Roman" w:hAnsi="Times New Roman" w:cs="Times New Roman"/>
          <w:sz w:val="26"/>
          <w:szCs w:val="26"/>
        </w:rPr>
        <w:t xml:space="preserve"> указанным в пункте 1 настоящего постановления,</w:t>
      </w:r>
      <w:r w:rsidRPr="00BC41DE">
        <w:rPr>
          <w:rFonts w:ascii="Times New Roman" w:hAnsi="Times New Roman" w:cs="Times New Roman"/>
          <w:sz w:val="26"/>
          <w:szCs w:val="26"/>
        </w:rPr>
        <w:t xml:space="preserve"> в </w:t>
      </w:r>
      <w:r w:rsidR="00851DCB" w:rsidRPr="00BC41DE">
        <w:rPr>
          <w:rFonts w:ascii="Times New Roman" w:hAnsi="Times New Roman" w:cs="Times New Roman"/>
          <w:sz w:val="26"/>
          <w:szCs w:val="26"/>
        </w:rPr>
        <w:t xml:space="preserve">срок </w:t>
      </w:r>
      <w:r w:rsidR="007259FD" w:rsidRPr="00BC41DE">
        <w:rPr>
          <w:rFonts w:ascii="Times New Roman" w:hAnsi="Times New Roman" w:cs="Times New Roman"/>
          <w:sz w:val="26"/>
          <w:szCs w:val="26"/>
        </w:rPr>
        <w:t>по</w:t>
      </w:r>
      <w:r w:rsidR="00851DCB" w:rsidRPr="00BC41DE">
        <w:rPr>
          <w:rFonts w:ascii="Times New Roman" w:hAnsi="Times New Roman" w:cs="Times New Roman"/>
          <w:sz w:val="26"/>
          <w:szCs w:val="26"/>
        </w:rPr>
        <w:t xml:space="preserve"> </w:t>
      </w:r>
      <w:r w:rsidR="004F10ED">
        <w:rPr>
          <w:rFonts w:ascii="Times New Roman" w:hAnsi="Times New Roman" w:cs="Times New Roman"/>
          <w:sz w:val="26"/>
          <w:szCs w:val="26"/>
        </w:rPr>
        <w:t>8</w:t>
      </w:r>
      <w:r w:rsidR="00C86767" w:rsidRPr="00BC41DE">
        <w:rPr>
          <w:rFonts w:ascii="Times New Roman" w:hAnsi="Times New Roman" w:cs="Times New Roman"/>
          <w:sz w:val="26"/>
          <w:szCs w:val="26"/>
        </w:rPr>
        <w:t xml:space="preserve"> </w:t>
      </w:r>
      <w:r w:rsidR="004F10ED">
        <w:rPr>
          <w:rFonts w:ascii="Times New Roman" w:hAnsi="Times New Roman" w:cs="Times New Roman"/>
          <w:sz w:val="26"/>
          <w:szCs w:val="26"/>
        </w:rPr>
        <w:t>но</w:t>
      </w:r>
      <w:r w:rsidR="00BC41DE" w:rsidRPr="00BC41DE">
        <w:rPr>
          <w:rFonts w:ascii="Times New Roman" w:hAnsi="Times New Roman" w:cs="Times New Roman"/>
          <w:sz w:val="26"/>
          <w:szCs w:val="26"/>
        </w:rPr>
        <w:t>ября</w:t>
      </w:r>
      <w:r w:rsidR="00FD1CF8" w:rsidRPr="00BC41DE">
        <w:rPr>
          <w:rFonts w:ascii="Times New Roman" w:hAnsi="Times New Roman" w:cs="Times New Roman"/>
          <w:sz w:val="26"/>
          <w:szCs w:val="26"/>
        </w:rPr>
        <w:t xml:space="preserve"> 2021</w:t>
      </w:r>
      <w:r w:rsidRPr="00BC41D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61A3" w:rsidRPr="00BC41DE" w:rsidRDefault="00B861A3" w:rsidP="006D11E7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BC41DE"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303DAC" w:rsidRPr="00BC41DE">
        <w:rPr>
          <w:rFonts w:ascii="Times New Roman" w:hAnsi="Times New Roman" w:cs="Times New Roman"/>
          <w:sz w:val="26"/>
          <w:szCs w:val="26"/>
        </w:rPr>
        <w:t>прилагаемое</w:t>
      </w:r>
      <w:r w:rsidRPr="00BC41DE">
        <w:rPr>
          <w:rFonts w:ascii="Times New Roman" w:hAnsi="Times New Roman" w:cs="Times New Roman"/>
          <w:sz w:val="26"/>
        </w:rPr>
        <w:t xml:space="preserve"> оповещение о начале </w:t>
      </w:r>
      <w:r w:rsidR="00DA6D13" w:rsidRPr="00BC41DE">
        <w:rPr>
          <w:rFonts w:ascii="Times New Roman" w:hAnsi="Times New Roman" w:cs="Times New Roman"/>
          <w:sz w:val="26"/>
        </w:rPr>
        <w:t>общественных обсуждений</w:t>
      </w:r>
      <w:r w:rsidR="00303DAC" w:rsidRPr="00BC41DE">
        <w:rPr>
          <w:rFonts w:ascii="Times New Roman" w:hAnsi="Times New Roman" w:cs="Times New Roman"/>
          <w:sz w:val="26"/>
        </w:rPr>
        <w:t xml:space="preserve"> (приложение 1</w:t>
      </w:r>
      <w:r w:rsidRPr="00BC41DE">
        <w:rPr>
          <w:rFonts w:ascii="Times New Roman" w:hAnsi="Times New Roman" w:cs="Times New Roman"/>
          <w:sz w:val="26"/>
        </w:rPr>
        <w:t>).</w:t>
      </w:r>
    </w:p>
    <w:p w:rsidR="00B861A3" w:rsidRPr="001F612F" w:rsidRDefault="00B861A3" w:rsidP="006D11E7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1F612F">
        <w:rPr>
          <w:rFonts w:ascii="Times New Roman" w:hAnsi="Times New Roman" w:cs="Times New Roman"/>
          <w:sz w:val="26"/>
        </w:rPr>
        <w:t>5. Опубли</w:t>
      </w:r>
      <w:r w:rsidR="00FD1CF8" w:rsidRPr="001F612F">
        <w:rPr>
          <w:rFonts w:ascii="Times New Roman" w:hAnsi="Times New Roman" w:cs="Times New Roman"/>
          <w:sz w:val="26"/>
        </w:rPr>
        <w:t xml:space="preserve">ковать настоящее постановление </w:t>
      </w:r>
      <w:r w:rsidR="004F10ED">
        <w:rPr>
          <w:rFonts w:ascii="Times New Roman" w:hAnsi="Times New Roman" w:cs="Times New Roman"/>
          <w:sz w:val="26"/>
        </w:rPr>
        <w:t>22</w:t>
      </w:r>
      <w:r w:rsidR="001F612F" w:rsidRPr="001F612F">
        <w:rPr>
          <w:rFonts w:ascii="Times New Roman" w:hAnsi="Times New Roman" w:cs="Times New Roman"/>
          <w:sz w:val="26"/>
        </w:rPr>
        <w:t xml:space="preserve"> октября</w:t>
      </w:r>
      <w:r w:rsidR="00C1679D" w:rsidRPr="001F612F">
        <w:rPr>
          <w:rFonts w:ascii="Times New Roman" w:hAnsi="Times New Roman" w:cs="Times New Roman"/>
          <w:sz w:val="26"/>
        </w:rPr>
        <w:t xml:space="preserve"> </w:t>
      </w:r>
      <w:r w:rsidR="00FD1CF8" w:rsidRPr="001F612F">
        <w:rPr>
          <w:rFonts w:ascii="Times New Roman" w:hAnsi="Times New Roman" w:cs="Times New Roman"/>
          <w:sz w:val="26"/>
        </w:rPr>
        <w:t>2021</w:t>
      </w:r>
      <w:r w:rsidRPr="001F612F">
        <w:rPr>
          <w:rFonts w:ascii="Times New Roman" w:hAnsi="Times New Roman" w:cs="Times New Roman"/>
          <w:sz w:val="26"/>
        </w:rPr>
        <w:t xml:space="preserve"> года в порядке, установленном для официального опубликования муниципальных правовых актов города Костромы, иной официальной информации, и разместить на официальном сайте Думы города Костромы в информаци</w:t>
      </w:r>
      <w:r w:rsidR="00FD1CF8" w:rsidRPr="001F612F">
        <w:rPr>
          <w:rFonts w:ascii="Times New Roman" w:hAnsi="Times New Roman" w:cs="Times New Roman"/>
          <w:sz w:val="26"/>
        </w:rPr>
        <w:t>онно-телекоммуникационной сети «Интернет»</w:t>
      </w:r>
      <w:r w:rsidRPr="001F612F">
        <w:rPr>
          <w:rFonts w:ascii="Times New Roman" w:hAnsi="Times New Roman" w:cs="Times New Roman"/>
          <w:sz w:val="26"/>
        </w:rPr>
        <w:t>.</w:t>
      </w:r>
    </w:p>
    <w:p w:rsidR="003A7000" w:rsidRPr="00E758A6" w:rsidRDefault="00B861A3" w:rsidP="003A7000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8A6">
        <w:rPr>
          <w:rFonts w:ascii="Times New Roman" w:hAnsi="Times New Roman" w:cs="Times New Roman"/>
          <w:sz w:val="26"/>
          <w:szCs w:val="26"/>
        </w:rPr>
        <w:lastRenderedPageBreak/>
        <w:t xml:space="preserve">6. С </w:t>
      </w:r>
      <w:r w:rsidR="00E758A6" w:rsidRPr="00E758A6">
        <w:rPr>
          <w:rFonts w:ascii="Times New Roman" w:hAnsi="Times New Roman" w:cs="Times New Roman"/>
          <w:sz w:val="26"/>
          <w:szCs w:val="26"/>
        </w:rPr>
        <w:t xml:space="preserve">1 </w:t>
      </w:r>
      <w:r w:rsidR="004F10ED">
        <w:rPr>
          <w:rFonts w:ascii="Times New Roman" w:hAnsi="Times New Roman" w:cs="Times New Roman"/>
          <w:sz w:val="26"/>
          <w:szCs w:val="26"/>
        </w:rPr>
        <w:t>ноя</w:t>
      </w:r>
      <w:r w:rsidR="00E758A6" w:rsidRPr="00E758A6">
        <w:rPr>
          <w:rFonts w:ascii="Times New Roman" w:hAnsi="Times New Roman" w:cs="Times New Roman"/>
          <w:sz w:val="26"/>
          <w:szCs w:val="26"/>
        </w:rPr>
        <w:t>бря</w:t>
      </w:r>
      <w:r w:rsidR="009979BC" w:rsidRPr="00E758A6">
        <w:rPr>
          <w:rFonts w:ascii="Times New Roman" w:hAnsi="Times New Roman" w:cs="Times New Roman"/>
          <w:sz w:val="26"/>
          <w:szCs w:val="26"/>
        </w:rPr>
        <w:t xml:space="preserve"> </w:t>
      </w:r>
      <w:r w:rsidR="00FD1CF8" w:rsidRPr="00E758A6">
        <w:rPr>
          <w:rFonts w:ascii="Times New Roman" w:hAnsi="Times New Roman" w:cs="Times New Roman"/>
          <w:sz w:val="26"/>
          <w:szCs w:val="26"/>
        </w:rPr>
        <w:t>2021</w:t>
      </w:r>
      <w:r w:rsidRPr="00E758A6">
        <w:rPr>
          <w:rFonts w:ascii="Times New Roman" w:hAnsi="Times New Roman" w:cs="Times New Roman"/>
          <w:sz w:val="26"/>
          <w:szCs w:val="26"/>
        </w:rPr>
        <w:t xml:space="preserve"> года разместить на официальном сайте Администрации города Костромы в информационно-телекоммуникационной сети </w:t>
      </w:r>
      <w:proofErr w:type="gramStart"/>
      <w:r w:rsidRPr="00E758A6">
        <w:rPr>
          <w:rFonts w:ascii="Times New Roman" w:hAnsi="Times New Roman" w:cs="Times New Roman"/>
          <w:sz w:val="26"/>
          <w:szCs w:val="26"/>
        </w:rPr>
        <w:t>"Интернет"</w:t>
      </w:r>
      <w:proofErr w:type="gramEnd"/>
      <w:r w:rsidRPr="00E758A6">
        <w:rPr>
          <w:rFonts w:ascii="Times New Roman" w:hAnsi="Times New Roman" w:cs="Times New Roman"/>
          <w:sz w:val="26"/>
          <w:szCs w:val="26"/>
        </w:rPr>
        <w:t xml:space="preserve"> прилагаемы</w:t>
      </w:r>
      <w:r w:rsidR="006B10F6" w:rsidRPr="00E758A6">
        <w:rPr>
          <w:rFonts w:ascii="Times New Roman" w:hAnsi="Times New Roman" w:cs="Times New Roman"/>
          <w:sz w:val="26"/>
          <w:szCs w:val="26"/>
        </w:rPr>
        <w:t xml:space="preserve">й </w:t>
      </w:r>
      <w:r w:rsidR="0029451E" w:rsidRPr="00E758A6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а Костромы «О </w:t>
      </w:r>
      <w:r w:rsidR="006B10F6" w:rsidRPr="00E758A6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, </w:t>
      </w:r>
      <w:r w:rsidR="00793EA1" w:rsidRPr="00793EA1">
        <w:rPr>
          <w:rFonts w:ascii="Times New Roman" w:hAnsi="Times New Roman" w:cs="Times New Roman"/>
          <w:sz w:val="26"/>
          <w:szCs w:val="26"/>
        </w:rPr>
        <w:t>расположенного по адресу: Костромская область, город Кострома, улица Магистральная, дом 59, с кадастровым номером 44:27:080601:12</w:t>
      </w:r>
      <w:r w:rsidR="0029451E" w:rsidRPr="00E758A6">
        <w:rPr>
          <w:rFonts w:ascii="Times New Roman" w:hAnsi="Times New Roman" w:cs="Times New Roman"/>
          <w:sz w:val="26"/>
          <w:szCs w:val="26"/>
        </w:rPr>
        <w:t xml:space="preserve">» (приложение </w:t>
      </w:r>
      <w:r w:rsidR="00E758A6">
        <w:rPr>
          <w:rFonts w:ascii="Times New Roman" w:hAnsi="Times New Roman" w:cs="Times New Roman"/>
          <w:sz w:val="26"/>
          <w:szCs w:val="26"/>
        </w:rPr>
        <w:t>2</w:t>
      </w:r>
      <w:r w:rsidR="00640322" w:rsidRPr="00E758A6">
        <w:rPr>
          <w:rFonts w:ascii="Times New Roman" w:hAnsi="Times New Roman" w:cs="Times New Roman"/>
          <w:sz w:val="26"/>
          <w:szCs w:val="26"/>
        </w:rPr>
        <w:t>).</w:t>
      </w:r>
    </w:p>
    <w:p w:rsidR="00343031" w:rsidRPr="006E11F2" w:rsidRDefault="00343031" w:rsidP="00601AE2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1F2">
        <w:rPr>
          <w:rFonts w:ascii="Times New Roman" w:hAnsi="Times New Roman" w:cs="Times New Roman"/>
          <w:sz w:val="26"/>
          <w:szCs w:val="26"/>
        </w:rPr>
        <w:t xml:space="preserve">7. Не позднее </w:t>
      </w:r>
      <w:r w:rsidR="006E11F2" w:rsidRPr="006E11F2">
        <w:rPr>
          <w:rFonts w:ascii="Times New Roman" w:hAnsi="Times New Roman" w:cs="Times New Roman"/>
          <w:sz w:val="26"/>
          <w:szCs w:val="26"/>
        </w:rPr>
        <w:t xml:space="preserve">1 </w:t>
      </w:r>
      <w:r w:rsidR="00793EA1">
        <w:rPr>
          <w:rFonts w:ascii="Times New Roman" w:hAnsi="Times New Roman" w:cs="Times New Roman"/>
          <w:sz w:val="26"/>
          <w:szCs w:val="26"/>
        </w:rPr>
        <w:t>но</w:t>
      </w:r>
      <w:r w:rsidR="006E11F2" w:rsidRPr="006E11F2">
        <w:rPr>
          <w:rFonts w:ascii="Times New Roman" w:hAnsi="Times New Roman" w:cs="Times New Roman"/>
          <w:sz w:val="26"/>
          <w:szCs w:val="26"/>
        </w:rPr>
        <w:t>ября</w:t>
      </w:r>
      <w:r w:rsidR="00A45712" w:rsidRPr="006E11F2">
        <w:rPr>
          <w:rFonts w:ascii="Times New Roman" w:hAnsi="Times New Roman" w:cs="Times New Roman"/>
          <w:sz w:val="26"/>
          <w:szCs w:val="26"/>
        </w:rPr>
        <w:t xml:space="preserve"> 2021</w:t>
      </w:r>
      <w:r w:rsidRPr="006E11F2">
        <w:rPr>
          <w:rFonts w:ascii="Times New Roman" w:hAnsi="Times New Roman" w:cs="Times New Roman"/>
          <w:sz w:val="26"/>
          <w:szCs w:val="26"/>
        </w:rPr>
        <w:t xml:space="preserve"> года разместить и до </w:t>
      </w:r>
      <w:r w:rsidR="006E11F2" w:rsidRPr="006E11F2">
        <w:rPr>
          <w:rFonts w:ascii="Times New Roman" w:hAnsi="Times New Roman" w:cs="Times New Roman"/>
          <w:sz w:val="26"/>
          <w:szCs w:val="26"/>
        </w:rPr>
        <w:t xml:space="preserve">8 </w:t>
      </w:r>
      <w:r w:rsidR="00793EA1">
        <w:rPr>
          <w:rFonts w:ascii="Times New Roman" w:hAnsi="Times New Roman" w:cs="Times New Roman"/>
          <w:sz w:val="26"/>
          <w:szCs w:val="26"/>
        </w:rPr>
        <w:t>но</w:t>
      </w:r>
      <w:r w:rsidR="006E11F2" w:rsidRPr="006E11F2">
        <w:rPr>
          <w:rFonts w:ascii="Times New Roman" w:hAnsi="Times New Roman" w:cs="Times New Roman"/>
          <w:sz w:val="26"/>
          <w:szCs w:val="26"/>
        </w:rPr>
        <w:t>ября</w:t>
      </w:r>
      <w:r w:rsidR="00A45712" w:rsidRPr="006E11F2">
        <w:rPr>
          <w:rFonts w:ascii="Times New Roman" w:hAnsi="Times New Roman" w:cs="Times New Roman"/>
          <w:sz w:val="26"/>
          <w:szCs w:val="26"/>
        </w:rPr>
        <w:t xml:space="preserve"> 2021</w:t>
      </w:r>
      <w:r w:rsidRPr="006E11F2">
        <w:rPr>
          <w:rFonts w:ascii="Times New Roman" w:hAnsi="Times New Roman" w:cs="Times New Roman"/>
          <w:sz w:val="26"/>
          <w:szCs w:val="26"/>
        </w:rPr>
        <w:t xml:space="preserve"> года распространять оповещение о начале </w:t>
      </w:r>
      <w:r w:rsidR="0085408F" w:rsidRPr="006E11F2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6E11F2">
        <w:rPr>
          <w:rFonts w:ascii="Times New Roman" w:hAnsi="Times New Roman" w:cs="Times New Roman"/>
          <w:sz w:val="26"/>
          <w:szCs w:val="26"/>
        </w:rPr>
        <w:t xml:space="preserve"> на информационных стендах, находящихся в муниципальной собственности.</w:t>
      </w:r>
      <w:bookmarkStart w:id="0" w:name="_GoBack"/>
      <w:bookmarkEnd w:id="0"/>
    </w:p>
    <w:p w:rsidR="00343031" w:rsidRPr="00686F70" w:rsidRDefault="00343031" w:rsidP="00601A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1F2">
        <w:rPr>
          <w:rFonts w:ascii="Times New Roman" w:hAnsi="Times New Roman" w:cs="Times New Roman"/>
          <w:sz w:val="26"/>
          <w:szCs w:val="26"/>
        </w:rPr>
        <w:t>8. Настоящее постановление вступает в силу со дня его официального опубликования.</w:t>
      </w:r>
    </w:p>
    <w:p w:rsidR="00413D96" w:rsidRPr="00277C21" w:rsidRDefault="00413D96" w:rsidP="00413D96">
      <w:pPr>
        <w:rPr>
          <w:highlight w:val="yellow"/>
          <w:lang w:eastAsia="ru-RU"/>
        </w:rPr>
      </w:pPr>
    </w:p>
    <w:p w:rsidR="001B0084" w:rsidRPr="00277C21" w:rsidRDefault="001B0084" w:rsidP="00413D96">
      <w:pPr>
        <w:rPr>
          <w:highlight w:val="yellow"/>
          <w:lang w:eastAsia="ru-RU"/>
        </w:rPr>
      </w:pPr>
    </w:p>
    <w:p w:rsidR="001B0084" w:rsidRPr="00277C21" w:rsidRDefault="001B0084" w:rsidP="00413D96">
      <w:pPr>
        <w:rPr>
          <w:highlight w:val="yellow"/>
          <w:lang w:eastAsia="ru-RU"/>
        </w:rPr>
      </w:pPr>
    </w:p>
    <w:p w:rsidR="001B0084" w:rsidRPr="00277C21" w:rsidRDefault="001B0084" w:rsidP="00413D96">
      <w:pPr>
        <w:rPr>
          <w:highlight w:val="yellow"/>
          <w:lang w:eastAsia="ru-RU"/>
        </w:rPr>
      </w:pPr>
    </w:p>
    <w:p w:rsidR="001B0084" w:rsidRPr="00686F70" w:rsidRDefault="001B0084" w:rsidP="00413D96">
      <w:pPr>
        <w:rPr>
          <w:lang w:eastAsia="ru-RU"/>
        </w:rPr>
      </w:pPr>
    </w:p>
    <w:p w:rsidR="00343031" w:rsidRPr="00686F70" w:rsidRDefault="00343031" w:rsidP="00343031">
      <w:pPr>
        <w:pStyle w:val="a6"/>
        <w:spacing w:before="0"/>
      </w:pPr>
      <w:r w:rsidRPr="00686F70">
        <w:t xml:space="preserve">           Глава города Костромы Ю. В. </w:t>
      </w:r>
      <w:proofErr w:type="spellStart"/>
      <w:r w:rsidRPr="00686F70">
        <w:t>Журин</w:t>
      </w:r>
      <w:proofErr w:type="spellEnd"/>
      <w:r w:rsidRPr="00686F70">
        <w:br/>
        <w:t xml:space="preserve">           </w:t>
      </w:r>
    </w:p>
    <w:p w:rsidR="00343031" w:rsidRDefault="00A45712" w:rsidP="00343031">
      <w:pPr>
        <w:pStyle w:val="a6"/>
        <w:spacing w:before="0"/>
        <w:rPr>
          <w:i/>
          <w:szCs w:val="31"/>
        </w:rPr>
      </w:pPr>
      <w:r w:rsidRPr="00686F70">
        <w:t xml:space="preserve">           "___" _________ 2021</w:t>
      </w:r>
      <w:r w:rsidR="00343031" w:rsidRPr="00686F70">
        <w:t xml:space="preserve"> года</w:t>
      </w:r>
      <w:r w:rsidR="00343031" w:rsidRPr="00457A01">
        <w:rPr>
          <w:i/>
          <w:szCs w:val="31"/>
        </w:rPr>
        <w:t xml:space="preserve">   </w:t>
      </w:r>
    </w:p>
    <w:sectPr w:rsidR="00343031" w:rsidSect="001B0084">
      <w:headerReference w:type="default" r:id="rId11"/>
      <w:footnotePr>
        <w:pos w:val="beneathText"/>
      </w:footnotePr>
      <w:pgSz w:w="11905" w:h="16837"/>
      <w:pgMar w:top="1276" w:right="567" w:bottom="851" w:left="1701" w:header="73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49" w:rsidRDefault="00D41449">
      <w:r>
        <w:separator/>
      </w:r>
    </w:p>
  </w:endnote>
  <w:endnote w:type="continuationSeparator" w:id="0">
    <w:p w:rsidR="00D41449" w:rsidRDefault="00D4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49" w:rsidRDefault="00D41449">
      <w:r>
        <w:separator/>
      </w:r>
    </w:p>
  </w:footnote>
  <w:footnote w:type="continuationSeparator" w:id="0">
    <w:p w:rsidR="00D41449" w:rsidRDefault="00D4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C0" w:rsidRPr="004F62EC" w:rsidRDefault="001E2854" w:rsidP="001710C0">
    <w:pPr>
      <w:pStyle w:val="a3"/>
      <w:jc w:val="right"/>
      <w:rPr>
        <w:rFonts w:ascii="Times New Roman" w:hAnsi="Times New Roman" w:cs="Times New Roman"/>
        <w:bCs/>
        <w:sz w:val="26"/>
        <w:szCs w:val="26"/>
      </w:rPr>
    </w:pPr>
    <w:r>
      <w:rPr>
        <w:rFonts w:ascii="Times New Roman" w:hAnsi="Times New Roman" w:cs="Times New Roman"/>
        <w:bCs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D"/>
    <w:rsid w:val="00000923"/>
    <w:rsid w:val="00007B9F"/>
    <w:rsid w:val="0001102B"/>
    <w:rsid w:val="0001773E"/>
    <w:rsid w:val="000210CC"/>
    <w:rsid w:val="0002348D"/>
    <w:rsid w:val="000329F0"/>
    <w:rsid w:val="00040A8F"/>
    <w:rsid w:val="00045DAC"/>
    <w:rsid w:val="000555F3"/>
    <w:rsid w:val="00057A65"/>
    <w:rsid w:val="00060D57"/>
    <w:rsid w:val="00063325"/>
    <w:rsid w:val="0006416C"/>
    <w:rsid w:val="00064F56"/>
    <w:rsid w:val="00067724"/>
    <w:rsid w:val="00092782"/>
    <w:rsid w:val="000A0A32"/>
    <w:rsid w:val="000B1A58"/>
    <w:rsid w:val="000B3BDE"/>
    <w:rsid w:val="000B5CFC"/>
    <w:rsid w:val="000C0CD6"/>
    <w:rsid w:val="000D0E72"/>
    <w:rsid w:val="000D41F7"/>
    <w:rsid w:val="000D7567"/>
    <w:rsid w:val="000E0EAC"/>
    <w:rsid w:val="000E19FB"/>
    <w:rsid w:val="000E7878"/>
    <w:rsid w:val="000F1AD6"/>
    <w:rsid w:val="00105877"/>
    <w:rsid w:val="0011014E"/>
    <w:rsid w:val="00111D71"/>
    <w:rsid w:val="00121E01"/>
    <w:rsid w:val="00124687"/>
    <w:rsid w:val="00125E91"/>
    <w:rsid w:val="00133B8A"/>
    <w:rsid w:val="00135AD4"/>
    <w:rsid w:val="00135B24"/>
    <w:rsid w:val="00141040"/>
    <w:rsid w:val="001654EB"/>
    <w:rsid w:val="001710C0"/>
    <w:rsid w:val="0017759B"/>
    <w:rsid w:val="00181BD1"/>
    <w:rsid w:val="001847C4"/>
    <w:rsid w:val="00186766"/>
    <w:rsid w:val="00187154"/>
    <w:rsid w:val="00194437"/>
    <w:rsid w:val="001A4886"/>
    <w:rsid w:val="001B0084"/>
    <w:rsid w:val="001B0DEC"/>
    <w:rsid w:val="001B7454"/>
    <w:rsid w:val="001E2122"/>
    <w:rsid w:val="001E22A4"/>
    <w:rsid w:val="001E2854"/>
    <w:rsid w:val="001F5E0D"/>
    <w:rsid w:val="001F612F"/>
    <w:rsid w:val="002007F6"/>
    <w:rsid w:val="0020397F"/>
    <w:rsid w:val="00204B80"/>
    <w:rsid w:val="00204DAD"/>
    <w:rsid w:val="00204F4F"/>
    <w:rsid w:val="002056CE"/>
    <w:rsid w:val="0022096E"/>
    <w:rsid w:val="00227650"/>
    <w:rsid w:val="002305C6"/>
    <w:rsid w:val="0023094A"/>
    <w:rsid w:val="00234249"/>
    <w:rsid w:val="0023644B"/>
    <w:rsid w:val="002419B2"/>
    <w:rsid w:val="002438E2"/>
    <w:rsid w:val="00260ABF"/>
    <w:rsid w:val="00273DE5"/>
    <w:rsid w:val="00275097"/>
    <w:rsid w:val="00275784"/>
    <w:rsid w:val="00277C21"/>
    <w:rsid w:val="002812B2"/>
    <w:rsid w:val="0029451E"/>
    <w:rsid w:val="00295FA3"/>
    <w:rsid w:val="002A08DE"/>
    <w:rsid w:val="002B33D5"/>
    <w:rsid w:val="002B5958"/>
    <w:rsid w:val="002C424A"/>
    <w:rsid w:val="002D45B8"/>
    <w:rsid w:val="002D55E4"/>
    <w:rsid w:val="002E108D"/>
    <w:rsid w:val="002F67CB"/>
    <w:rsid w:val="00303979"/>
    <w:rsid w:val="00303DAC"/>
    <w:rsid w:val="00304424"/>
    <w:rsid w:val="00313939"/>
    <w:rsid w:val="00316781"/>
    <w:rsid w:val="00316D56"/>
    <w:rsid w:val="00317E4E"/>
    <w:rsid w:val="00322E59"/>
    <w:rsid w:val="00324632"/>
    <w:rsid w:val="00334484"/>
    <w:rsid w:val="00336433"/>
    <w:rsid w:val="003408D3"/>
    <w:rsid w:val="00341D81"/>
    <w:rsid w:val="00343031"/>
    <w:rsid w:val="003457C9"/>
    <w:rsid w:val="003508C1"/>
    <w:rsid w:val="003550A0"/>
    <w:rsid w:val="00357399"/>
    <w:rsid w:val="00362E29"/>
    <w:rsid w:val="00363D35"/>
    <w:rsid w:val="0036527A"/>
    <w:rsid w:val="00365CD6"/>
    <w:rsid w:val="0037067E"/>
    <w:rsid w:val="003738D4"/>
    <w:rsid w:val="00382B3A"/>
    <w:rsid w:val="00383B58"/>
    <w:rsid w:val="00384B54"/>
    <w:rsid w:val="003A7000"/>
    <w:rsid w:val="003B103B"/>
    <w:rsid w:val="003B6A99"/>
    <w:rsid w:val="003C44ED"/>
    <w:rsid w:val="003D4C86"/>
    <w:rsid w:val="003D5E02"/>
    <w:rsid w:val="003E27AD"/>
    <w:rsid w:val="003E57B8"/>
    <w:rsid w:val="003E5DDD"/>
    <w:rsid w:val="003F598D"/>
    <w:rsid w:val="003F7DDF"/>
    <w:rsid w:val="00404186"/>
    <w:rsid w:val="00412D9B"/>
    <w:rsid w:val="00413D96"/>
    <w:rsid w:val="004235B1"/>
    <w:rsid w:val="00424989"/>
    <w:rsid w:val="00431052"/>
    <w:rsid w:val="0043191D"/>
    <w:rsid w:val="00437FF6"/>
    <w:rsid w:val="004401C3"/>
    <w:rsid w:val="00447664"/>
    <w:rsid w:val="00456F37"/>
    <w:rsid w:val="00462E79"/>
    <w:rsid w:val="00472353"/>
    <w:rsid w:val="00473D52"/>
    <w:rsid w:val="00474D0C"/>
    <w:rsid w:val="00474E25"/>
    <w:rsid w:val="0047551F"/>
    <w:rsid w:val="00475B23"/>
    <w:rsid w:val="00481C37"/>
    <w:rsid w:val="004829D7"/>
    <w:rsid w:val="00485353"/>
    <w:rsid w:val="00486AEC"/>
    <w:rsid w:val="00491694"/>
    <w:rsid w:val="00495CA3"/>
    <w:rsid w:val="004963F3"/>
    <w:rsid w:val="004A6A92"/>
    <w:rsid w:val="004B30D6"/>
    <w:rsid w:val="004B6822"/>
    <w:rsid w:val="004C35D2"/>
    <w:rsid w:val="004D5A76"/>
    <w:rsid w:val="004D706D"/>
    <w:rsid w:val="004D7996"/>
    <w:rsid w:val="004F10ED"/>
    <w:rsid w:val="004F76B1"/>
    <w:rsid w:val="0050142B"/>
    <w:rsid w:val="00502B45"/>
    <w:rsid w:val="00510C7B"/>
    <w:rsid w:val="00511E35"/>
    <w:rsid w:val="0051499E"/>
    <w:rsid w:val="0052298B"/>
    <w:rsid w:val="00524513"/>
    <w:rsid w:val="005306F6"/>
    <w:rsid w:val="00533C7F"/>
    <w:rsid w:val="005360D2"/>
    <w:rsid w:val="00542C8F"/>
    <w:rsid w:val="005601C9"/>
    <w:rsid w:val="00563A4A"/>
    <w:rsid w:val="00564A32"/>
    <w:rsid w:val="00565716"/>
    <w:rsid w:val="005664E6"/>
    <w:rsid w:val="005810E2"/>
    <w:rsid w:val="00581721"/>
    <w:rsid w:val="00585AD8"/>
    <w:rsid w:val="00587883"/>
    <w:rsid w:val="005904B4"/>
    <w:rsid w:val="00592A52"/>
    <w:rsid w:val="005A1C51"/>
    <w:rsid w:val="005B0327"/>
    <w:rsid w:val="005B0514"/>
    <w:rsid w:val="005B1BF4"/>
    <w:rsid w:val="005B293B"/>
    <w:rsid w:val="005B4255"/>
    <w:rsid w:val="005B6B7A"/>
    <w:rsid w:val="005B7F71"/>
    <w:rsid w:val="005C1F3B"/>
    <w:rsid w:val="005C2872"/>
    <w:rsid w:val="005C4BE4"/>
    <w:rsid w:val="005D7F3D"/>
    <w:rsid w:val="005E4A50"/>
    <w:rsid w:val="005F0936"/>
    <w:rsid w:val="005F4922"/>
    <w:rsid w:val="005F4B77"/>
    <w:rsid w:val="005F592C"/>
    <w:rsid w:val="00601AE2"/>
    <w:rsid w:val="00613E8F"/>
    <w:rsid w:val="00614AFA"/>
    <w:rsid w:val="006166E7"/>
    <w:rsid w:val="0062058F"/>
    <w:rsid w:val="00621669"/>
    <w:rsid w:val="00624BFF"/>
    <w:rsid w:val="006335BA"/>
    <w:rsid w:val="00637C74"/>
    <w:rsid w:val="00640322"/>
    <w:rsid w:val="00641146"/>
    <w:rsid w:val="00657286"/>
    <w:rsid w:val="00683C0A"/>
    <w:rsid w:val="00684B9C"/>
    <w:rsid w:val="00685228"/>
    <w:rsid w:val="00686F70"/>
    <w:rsid w:val="00696FDA"/>
    <w:rsid w:val="006A0926"/>
    <w:rsid w:val="006A64D0"/>
    <w:rsid w:val="006A78A9"/>
    <w:rsid w:val="006B10F6"/>
    <w:rsid w:val="006B63F0"/>
    <w:rsid w:val="006C5A6F"/>
    <w:rsid w:val="006C71F7"/>
    <w:rsid w:val="006D0376"/>
    <w:rsid w:val="006D11E7"/>
    <w:rsid w:val="006D4411"/>
    <w:rsid w:val="006D4872"/>
    <w:rsid w:val="006D5C0B"/>
    <w:rsid w:val="006E11F2"/>
    <w:rsid w:val="006F7212"/>
    <w:rsid w:val="00703EE6"/>
    <w:rsid w:val="00714D5E"/>
    <w:rsid w:val="00716613"/>
    <w:rsid w:val="0072052B"/>
    <w:rsid w:val="00724152"/>
    <w:rsid w:val="007259FD"/>
    <w:rsid w:val="0073473F"/>
    <w:rsid w:val="00740D93"/>
    <w:rsid w:val="00742B7A"/>
    <w:rsid w:val="00745098"/>
    <w:rsid w:val="00761080"/>
    <w:rsid w:val="00763DE1"/>
    <w:rsid w:val="007650C3"/>
    <w:rsid w:val="00775EE8"/>
    <w:rsid w:val="0078743B"/>
    <w:rsid w:val="00791863"/>
    <w:rsid w:val="00793EA1"/>
    <w:rsid w:val="007A2CF0"/>
    <w:rsid w:val="007A7396"/>
    <w:rsid w:val="007B1360"/>
    <w:rsid w:val="007B4CA7"/>
    <w:rsid w:val="007C576B"/>
    <w:rsid w:val="007C675C"/>
    <w:rsid w:val="007D4E44"/>
    <w:rsid w:val="007E5FAC"/>
    <w:rsid w:val="007F2504"/>
    <w:rsid w:val="007F527A"/>
    <w:rsid w:val="008068C0"/>
    <w:rsid w:val="0081242A"/>
    <w:rsid w:val="00812BBB"/>
    <w:rsid w:val="00814344"/>
    <w:rsid w:val="00821586"/>
    <w:rsid w:val="008254F8"/>
    <w:rsid w:val="00827C1C"/>
    <w:rsid w:val="00836DE4"/>
    <w:rsid w:val="00850D60"/>
    <w:rsid w:val="00851DCB"/>
    <w:rsid w:val="0085300A"/>
    <w:rsid w:val="0085408F"/>
    <w:rsid w:val="0086608D"/>
    <w:rsid w:val="00871FBF"/>
    <w:rsid w:val="0087235E"/>
    <w:rsid w:val="00873AD1"/>
    <w:rsid w:val="00881F7C"/>
    <w:rsid w:val="00884FDA"/>
    <w:rsid w:val="00887F1E"/>
    <w:rsid w:val="008944A3"/>
    <w:rsid w:val="008A07C9"/>
    <w:rsid w:val="008A5808"/>
    <w:rsid w:val="008A5C5C"/>
    <w:rsid w:val="008B1D41"/>
    <w:rsid w:val="008B3C0E"/>
    <w:rsid w:val="008C358C"/>
    <w:rsid w:val="008C4798"/>
    <w:rsid w:val="008D15E7"/>
    <w:rsid w:val="008D1BEF"/>
    <w:rsid w:val="008E135D"/>
    <w:rsid w:val="008E359B"/>
    <w:rsid w:val="008E587A"/>
    <w:rsid w:val="00903F0C"/>
    <w:rsid w:val="00904B7F"/>
    <w:rsid w:val="0090603B"/>
    <w:rsid w:val="00906944"/>
    <w:rsid w:val="00910283"/>
    <w:rsid w:val="0092228D"/>
    <w:rsid w:val="009228C4"/>
    <w:rsid w:val="00925065"/>
    <w:rsid w:val="00925995"/>
    <w:rsid w:val="009525DB"/>
    <w:rsid w:val="00952A82"/>
    <w:rsid w:val="00957E2A"/>
    <w:rsid w:val="00957EED"/>
    <w:rsid w:val="00964324"/>
    <w:rsid w:val="00965627"/>
    <w:rsid w:val="00966FD0"/>
    <w:rsid w:val="009675A5"/>
    <w:rsid w:val="00977AC1"/>
    <w:rsid w:val="00984888"/>
    <w:rsid w:val="009872CD"/>
    <w:rsid w:val="00993CB8"/>
    <w:rsid w:val="009979BC"/>
    <w:rsid w:val="009A25E0"/>
    <w:rsid w:val="009A7566"/>
    <w:rsid w:val="009B137A"/>
    <w:rsid w:val="009B19FD"/>
    <w:rsid w:val="009B1D71"/>
    <w:rsid w:val="009B4D99"/>
    <w:rsid w:val="009C17A6"/>
    <w:rsid w:val="009D034B"/>
    <w:rsid w:val="009D21F5"/>
    <w:rsid w:val="009E0A20"/>
    <w:rsid w:val="009F4C29"/>
    <w:rsid w:val="00A05B6F"/>
    <w:rsid w:val="00A10466"/>
    <w:rsid w:val="00A11C4E"/>
    <w:rsid w:val="00A24627"/>
    <w:rsid w:val="00A24D0D"/>
    <w:rsid w:val="00A25140"/>
    <w:rsid w:val="00A33AB9"/>
    <w:rsid w:val="00A45712"/>
    <w:rsid w:val="00A50C04"/>
    <w:rsid w:val="00A60B37"/>
    <w:rsid w:val="00A65FBC"/>
    <w:rsid w:val="00A73689"/>
    <w:rsid w:val="00A8722A"/>
    <w:rsid w:val="00A91C7A"/>
    <w:rsid w:val="00A952D8"/>
    <w:rsid w:val="00A96E3B"/>
    <w:rsid w:val="00AB21FC"/>
    <w:rsid w:val="00AB61B7"/>
    <w:rsid w:val="00AB73F7"/>
    <w:rsid w:val="00AD3FFF"/>
    <w:rsid w:val="00AD4C4A"/>
    <w:rsid w:val="00AD5A1B"/>
    <w:rsid w:val="00AD6CE4"/>
    <w:rsid w:val="00AD6DC0"/>
    <w:rsid w:val="00AE368F"/>
    <w:rsid w:val="00AF0CEA"/>
    <w:rsid w:val="00AF1854"/>
    <w:rsid w:val="00B010D5"/>
    <w:rsid w:val="00B1124D"/>
    <w:rsid w:val="00B17644"/>
    <w:rsid w:val="00B204C7"/>
    <w:rsid w:val="00B21D25"/>
    <w:rsid w:val="00B22906"/>
    <w:rsid w:val="00B35286"/>
    <w:rsid w:val="00B37E17"/>
    <w:rsid w:val="00B63AE9"/>
    <w:rsid w:val="00B656A7"/>
    <w:rsid w:val="00B70EF9"/>
    <w:rsid w:val="00B8435D"/>
    <w:rsid w:val="00B861A3"/>
    <w:rsid w:val="00BA3907"/>
    <w:rsid w:val="00BA4DCD"/>
    <w:rsid w:val="00BA7744"/>
    <w:rsid w:val="00BC41DE"/>
    <w:rsid w:val="00BC5420"/>
    <w:rsid w:val="00BC7C31"/>
    <w:rsid w:val="00BD1B45"/>
    <w:rsid w:val="00BF0CEC"/>
    <w:rsid w:val="00C011A5"/>
    <w:rsid w:val="00C0237C"/>
    <w:rsid w:val="00C051D1"/>
    <w:rsid w:val="00C15325"/>
    <w:rsid w:val="00C1679D"/>
    <w:rsid w:val="00C24EC4"/>
    <w:rsid w:val="00C34BBE"/>
    <w:rsid w:val="00C40C62"/>
    <w:rsid w:val="00C43604"/>
    <w:rsid w:val="00C47686"/>
    <w:rsid w:val="00C54E0E"/>
    <w:rsid w:val="00C54F82"/>
    <w:rsid w:val="00C5649F"/>
    <w:rsid w:val="00C61528"/>
    <w:rsid w:val="00C624F7"/>
    <w:rsid w:val="00C8409B"/>
    <w:rsid w:val="00C86767"/>
    <w:rsid w:val="00C8705C"/>
    <w:rsid w:val="00CA1A96"/>
    <w:rsid w:val="00CA2866"/>
    <w:rsid w:val="00CB2113"/>
    <w:rsid w:val="00CB63B7"/>
    <w:rsid w:val="00CB641A"/>
    <w:rsid w:val="00CC1A07"/>
    <w:rsid w:val="00CC621F"/>
    <w:rsid w:val="00CD7561"/>
    <w:rsid w:val="00CE3ADF"/>
    <w:rsid w:val="00D10514"/>
    <w:rsid w:val="00D10AAE"/>
    <w:rsid w:val="00D14042"/>
    <w:rsid w:val="00D20392"/>
    <w:rsid w:val="00D217F2"/>
    <w:rsid w:val="00D22DF2"/>
    <w:rsid w:val="00D41449"/>
    <w:rsid w:val="00D44241"/>
    <w:rsid w:val="00D516E0"/>
    <w:rsid w:val="00D64D7A"/>
    <w:rsid w:val="00D66518"/>
    <w:rsid w:val="00D7102D"/>
    <w:rsid w:val="00D743EC"/>
    <w:rsid w:val="00D84B02"/>
    <w:rsid w:val="00D92EC6"/>
    <w:rsid w:val="00D97FCC"/>
    <w:rsid w:val="00DA16DB"/>
    <w:rsid w:val="00DA318B"/>
    <w:rsid w:val="00DA6D13"/>
    <w:rsid w:val="00DA7794"/>
    <w:rsid w:val="00DA7EB1"/>
    <w:rsid w:val="00DC1ACF"/>
    <w:rsid w:val="00DC6533"/>
    <w:rsid w:val="00DC78B7"/>
    <w:rsid w:val="00DC7963"/>
    <w:rsid w:val="00DD677C"/>
    <w:rsid w:val="00DE2C43"/>
    <w:rsid w:val="00DE5643"/>
    <w:rsid w:val="00DE5766"/>
    <w:rsid w:val="00DF30C7"/>
    <w:rsid w:val="00DF7E4B"/>
    <w:rsid w:val="00E14E58"/>
    <w:rsid w:val="00E23F83"/>
    <w:rsid w:val="00E4448B"/>
    <w:rsid w:val="00E46620"/>
    <w:rsid w:val="00E5072D"/>
    <w:rsid w:val="00E61236"/>
    <w:rsid w:val="00E71B68"/>
    <w:rsid w:val="00E758A6"/>
    <w:rsid w:val="00E803D7"/>
    <w:rsid w:val="00E91C62"/>
    <w:rsid w:val="00E932D6"/>
    <w:rsid w:val="00EA0667"/>
    <w:rsid w:val="00EA1563"/>
    <w:rsid w:val="00EA19D5"/>
    <w:rsid w:val="00EB0CA5"/>
    <w:rsid w:val="00EC576D"/>
    <w:rsid w:val="00EC72D1"/>
    <w:rsid w:val="00ED17A8"/>
    <w:rsid w:val="00ED5C63"/>
    <w:rsid w:val="00EE5F95"/>
    <w:rsid w:val="00EE7D47"/>
    <w:rsid w:val="00EF2D19"/>
    <w:rsid w:val="00EF4E9C"/>
    <w:rsid w:val="00F02423"/>
    <w:rsid w:val="00F11A1C"/>
    <w:rsid w:val="00F2318B"/>
    <w:rsid w:val="00F30F39"/>
    <w:rsid w:val="00F32968"/>
    <w:rsid w:val="00F34BE9"/>
    <w:rsid w:val="00F3794F"/>
    <w:rsid w:val="00F471CD"/>
    <w:rsid w:val="00F57A74"/>
    <w:rsid w:val="00F60C5A"/>
    <w:rsid w:val="00F6114D"/>
    <w:rsid w:val="00F8346B"/>
    <w:rsid w:val="00F85A47"/>
    <w:rsid w:val="00F8656A"/>
    <w:rsid w:val="00F9539C"/>
    <w:rsid w:val="00FC4A4D"/>
    <w:rsid w:val="00FC752F"/>
    <w:rsid w:val="00FD1850"/>
    <w:rsid w:val="00FD1CF8"/>
    <w:rsid w:val="00FE2309"/>
    <w:rsid w:val="00FE4AD3"/>
    <w:rsid w:val="00FE5D62"/>
    <w:rsid w:val="00FF1928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84F5"/>
  <w15:chartTrackingRefBased/>
  <w15:docId w15:val="{ED0A8DB0-6463-40F5-AD2C-70EE719E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B861A3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61A3"/>
    <w:rPr>
      <w:rFonts w:ascii="Arial" w:eastAsia="Times New Roman" w:hAnsi="Arial" w:cs="Arial"/>
      <w:b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B861A3"/>
  </w:style>
  <w:style w:type="character" w:customStyle="1" w:styleId="a4">
    <w:name w:val="Верхний колонтитул Знак"/>
    <w:basedOn w:val="a0"/>
    <w:link w:val="a3"/>
    <w:semiHidden/>
    <w:rsid w:val="00B861A3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a5">
    <w:name w:val="Стопслово"/>
    <w:basedOn w:val="a"/>
    <w:qFormat/>
    <w:rsid w:val="00B861A3"/>
    <w:pPr>
      <w:widowControl/>
      <w:suppressAutoHyphens w:val="0"/>
      <w:autoSpaceDE/>
      <w:spacing w:before="240" w:after="240"/>
      <w:ind w:firstLine="709"/>
    </w:pPr>
    <w:rPr>
      <w:rFonts w:ascii="Times New Roman" w:hAnsi="Times New Roman" w:cs="Times New Roman"/>
      <w:spacing w:val="60"/>
      <w:sz w:val="26"/>
      <w:szCs w:val="26"/>
      <w:lang w:eastAsia="ru-RU"/>
    </w:rPr>
  </w:style>
  <w:style w:type="paragraph" w:customStyle="1" w:styleId="a6">
    <w:name w:val="Подпись_гл"/>
    <w:basedOn w:val="a"/>
    <w:next w:val="a"/>
    <w:qFormat/>
    <w:rsid w:val="00B861A3"/>
    <w:pPr>
      <w:widowControl/>
      <w:tabs>
        <w:tab w:val="left" w:pos="7371"/>
      </w:tabs>
      <w:suppressAutoHyphens w:val="0"/>
      <w:autoSpaceDE/>
      <w:spacing w:before="9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7">
    <w:name w:val="Решение"/>
    <w:basedOn w:val="a"/>
    <w:qFormat/>
    <w:rsid w:val="00B861A3"/>
    <w:pPr>
      <w:widowControl/>
      <w:suppressAutoHyphens w:val="0"/>
      <w:autoSpaceDE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A1B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AD5A1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sid w:val="0085408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F20C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1E2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854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9B86-55F7-4BCA-A8DE-57F3453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. Костромы</dc:creator>
  <cp:keywords/>
  <dc:description/>
  <cp:lastModifiedBy>Беднякова Юлия Юрьевна</cp:lastModifiedBy>
  <cp:revision>2</cp:revision>
  <cp:lastPrinted>2021-02-25T12:32:00Z</cp:lastPrinted>
  <dcterms:created xsi:type="dcterms:W3CDTF">2021-10-14T06:58:00Z</dcterms:created>
  <dcterms:modified xsi:type="dcterms:W3CDTF">2021-10-14T06:58:00Z</dcterms:modified>
</cp:coreProperties>
</file>